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388"/>
        <w:tblW w:w="139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33"/>
        <w:gridCol w:w="1075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B5439D" w:rsidRPr="0058082B" w14:paraId="2229CC12" w14:textId="77777777" w:rsidTr="0094118F">
        <w:trPr>
          <w:cantSplit/>
          <w:trHeight w:val="252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42D8EDD" w14:textId="77777777" w:rsidR="00B5439D" w:rsidRPr="00A81875" w:rsidRDefault="00B5439D" w:rsidP="0094118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2CEB53D" w14:textId="77777777" w:rsidR="00B5439D" w:rsidRPr="00A81875" w:rsidRDefault="00B5439D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Appointe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F0BAFDE" w14:textId="77777777" w:rsidR="00B5439D" w:rsidRPr="00A81875" w:rsidRDefault="00B5439D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Resigne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668ECC" w14:textId="77777777" w:rsidR="00B5439D" w:rsidRPr="00A81875" w:rsidRDefault="00B5439D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1</w:t>
            </w:r>
            <w:r w:rsidRPr="00A8187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A81875">
              <w:rPr>
                <w:rFonts w:ascii="Arial" w:hAnsi="Arial" w:cs="Arial"/>
                <w:sz w:val="18"/>
                <w:szCs w:val="18"/>
              </w:rPr>
              <w:t xml:space="preserve"> April 2019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80F5F5" w14:textId="77777777" w:rsidR="00B5439D" w:rsidRPr="00A81875" w:rsidRDefault="00B5439D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9</w:t>
            </w:r>
            <w:r w:rsidRPr="00A8187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81875">
              <w:rPr>
                <w:rFonts w:ascii="Arial" w:hAnsi="Arial" w:cs="Arial"/>
                <w:sz w:val="18"/>
                <w:szCs w:val="18"/>
              </w:rPr>
              <w:t xml:space="preserve"> July 2019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168ADA3" w14:textId="77777777" w:rsidR="00B5439D" w:rsidRPr="00A81875" w:rsidRDefault="00B5439D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2</w:t>
            </w:r>
            <w:r w:rsidRPr="00A81875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A81875">
              <w:rPr>
                <w:rFonts w:ascii="Arial" w:hAnsi="Arial" w:cs="Arial"/>
                <w:sz w:val="18"/>
                <w:szCs w:val="18"/>
              </w:rPr>
              <w:t xml:space="preserve"> December 2019     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7DA4D29" w14:textId="77777777" w:rsidR="00B5439D" w:rsidRPr="00A81875" w:rsidRDefault="00B5439D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27</w:t>
            </w:r>
            <w:r w:rsidRPr="00A8187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81875">
              <w:rPr>
                <w:rFonts w:ascii="Arial" w:hAnsi="Arial" w:cs="Arial"/>
                <w:sz w:val="18"/>
                <w:szCs w:val="18"/>
              </w:rPr>
              <w:t xml:space="preserve"> January 2020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CEFCFA" w14:textId="77777777" w:rsidR="00B5439D" w:rsidRPr="00A81875" w:rsidRDefault="00B5439D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11</w:t>
            </w:r>
            <w:r w:rsidRPr="00A8187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81875">
              <w:rPr>
                <w:rFonts w:ascii="Arial" w:hAnsi="Arial" w:cs="Arial"/>
                <w:sz w:val="18"/>
                <w:szCs w:val="18"/>
              </w:rPr>
              <w:t xml:space="preserve"> May 2020               Virtual Teams Meeting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CBEFEA" w14:textId="63D7FBE2" w:rsidR="00B5439D" w:rsidRPr="00A81875" w:rsidRDefault="00A81875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23</w:t>
            </w:r>
            <w:r w:rsidRPr="00A8187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rd </w:t>
            </w:r>
            <w:r w:rsidRPr="00A81875">
              <w:rPr>
                <w:rFonts w:ascii="Arial" w:hAnsi="Arial" w:cs="Arial"/>
                <w:sz w:val="18"/>
                <w:szCs w:val="18"/>
              </w:rPr>
              <w:t xml:space="preserve">November 2020         Virtual Teams Meeting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472170B" w14:textId="0A7BE587" w:rsidR="00B5439D" w:rsidRDefault="003C3617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3C361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anuary 2021        Virtual Teams Meeting</w:t>
            </w:r>
          </w:p>
          <w:p w14:paraId="39BFCFD5" w14:textId="731B96B8" w:rsidR="003C3617" w:rsidRPr="00A81875" w:rsidRDefault="003C3617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7785BDC" w14:textId="77777777" w:rsidR="00F70CC7" w:rsidRDefault="00307399" w:rsidP="00F70CC7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30739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pril 2021</w:t>
            </w:r>
          </w:p>
          <w:p w14:paraId="0E94E078" w14:textId="34464957" w:rsidR="00307399" w:rsidRPr="00A81875" w:rsidRDefault="00307399" w:rsidP="00F70CC7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rtual Teams </w:t>
            </w:r>
            <w:r w:rsidR="00F70CC7">
              <w:rPr>
                <w:rFonts w:ascii="Arial" w:hAnsi="Arial" w:cs="Arial"/>
                <w:sz w:val="18"/>
                <w:szCs w:val="18"/>
              </w:rPr>
              <w:t>Meetin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44B2407" w14:textId="77777777" w:rsidR="00B5439D" w:rsidRDefault="007E1DBE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7E1DB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Nov 2021</w:t>
            </w:r>
          </w:p>
          <w:p w14:paraId="00741704" w14:textId="7B2C7C2D" w:rsidR="00DA71DA" w:rsidRPr="00A81875" w:rsidRDefault="00DA71DA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tual Teams Meetin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FF2FCDD" w14:textId="77777777" w:rsidR="00B5439D" w:rsidRDefault="00DA71DA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DA71D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anuary  2022</w:t>
            </w:r>
          </w:p>
          <w:p w14:paraId="00A3A982" w14:textId="6C09BEB8" w:rsidR="00DA71DA" w:rsidRPr="00A81875" w:rsidRDefault="00DA71DA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tual Teams Meetin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4A4005E" w14:textId="77777777" w:rsidR="00B5439D" w:rsidRDefault="009D5BDC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D5BD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pril 2022</w:t>
            </w:r>
          </w:p>
          <w:p w14:paraId="21AA846C" w14:textId="6EA06245" w:rsidR="009D5BDC" w:rsidRPr="00A81875" w:rsidRDefault="009D5BDC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tual Teams Meetin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5A6D7F2" w14:textId="77777777" w:rsidR="00B5439D" w:rsidRPr="00A81875" w:rsidRDefault="00B5439D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CB72CA8" w14:textId="77777777" w:rsidR="00B5439D" w:rsidRPr="00A81875" w:rsidRDefault="00B5439D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A38DAAB" w14:textId="77777777" w:rsidR="00B5439D" w:rsidRPr="00A81875" w:rsidRDefault="00B5439D" w:rsidP="0094118F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39D" w:rsidRPr="0058082B" w14:paraId="69A9617E" w14:textId="77777777" w:rsidTr="0094118F">
        <w:trPr>
          <w:trHeight w:val="647"/>
        </w:trPr>
        <w:tc>
          <w:tcPr>
            <w:tcW w:w="1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68696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 xml:space="preserve">Christopher Rushton 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C2ED" w14:textId="77777777" w:rsidR="000F6881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5FD3D" w14:textId="4050EC51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30.06.2018</w:t>
            </w:r>
          </w:p>
          <w:p w14:paraId="6130D158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20C" w14:textId="77777777" w:rsidR="00B5439D" w:rsidRPr="00A81875" w:rsidRDefault="00B5439D" w:rsidP="0094118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617A" w14:textId="77777777" w:rsidR="00B5439D" w:rsidRPr="00A81875" w:rsidRDefault="00B5439D" w:rsidP="00941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3401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9EC410" w14:textId="77777777" w:rsidR="00B5439D" w:rsidRPr="00A81875" w:rsidRDefault="00B5439D" w:rsidP="0094118F">
            <w:pPr>
              <w:jc w:val="center"/>
              <w:rPr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480C" w14:textId="77777777" w:rsidR="00B5439D" w:rsidRPr="00A81875" w:rsidRDefault="00B5439D" w:rsidP="00941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CAA9B" w14:textId="77777777" w:rsidR="00B5439D" w:rsidRPr="00A81875" w:rsidRDefault="00B5439D" w:rsidP="00941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E9A1" w14:textId="49B33078" w:rsidR="00B5439D" w:rsidRPr="00A81875" w:rsidRDefault="00B5439D" w:rsidP="00941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9FEE" w14:textId="6DF00EE9" w:rsidR="00B5439D" w:rsidRPr="00A81875" w:rsidRDefault="00A81875" w:rsidP="00941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2A27" w14:textId="54F746E5" w:rsidR="00B5439D" w:rsidRPr="00A81875" w:rsidRDefault="003C3617" w:rsidP="00941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F8F3" w14:textId="495A1BC7" w:rsidR="00B5439D" w:rsidRPr="00A81875" w:rsidRDefault="00F70CC7" w:rsidP="00941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C79DC" w14:textId="77777777" w:rsidR="00B5439D" w:rsidRPr="00A81875" w:rsidRDefault="00B5439D" w:rsidP="00941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E93B" w14:textId="77777777" w:rsidR="00B5439D" w:rsidRPr="00A81875" w:rsidRDefault="00B5439D" w:rsidP="00941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3D05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D8AF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9E4B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92AB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39D" w:rsidRPr="0058082B" w14:paraId="22F74EEA" w14:textId="77777777" w:rsidTr="00A81875">
        <w:trPr>
          <w:trHeight w:val="67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0188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 xml:space="preserve">Richard Woollacott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8152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E222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06CC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8EC9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1D8438" w14:textId="77777777" w:rsidR="00B5439D" w:rsidRPr="00A81875" w:rsidRDefault="00B5439D" w:rsidP="0094118F">
            <w:pPr>
              <w:jc w:val="center"/>
              <w:rPr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31F5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6722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691A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FDE9" w14:textId="762CC851" w:rsidR="00B5439D" w:rsidRPr="00A81875" w:rsidRDefault="00A81875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1A9F7" w14:textId="04707CC4" w:rsidR="00B5439D" w:rsidRPr="00A81875" w:rsidRDefault="003C3617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25CC" w14:textId="16F7E49B" w:rsidR="00B5439D" w:rsidRPr="00A81875" w:rsidRDefault="00C1598F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DE60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C57F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4A97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5832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7218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D32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39D" w:rsidRPr="0058082B" w14:paraId="5C9BD632" w14:textId="77777777" w:rsidTr="00A81875">
        <w:trPr>
          <w:trHeight w:val="51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FE2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 xml:space="preserve">Jemma Adlington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FEEE" w14:textId="77777777" w:rsidR="000F6881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22CF68" w14:textId="708646A4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04.10.2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C5D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2E9F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596480" w14:textId="77777777" w:rsidR="00B5439D" w:rsidRPr="00A81875" w:rsidRDefault="00B5439D" w:rsidP="0094118F">
            <w:pPr>
              <w:jc w:val="center"/>
              <w:rPr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5B10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BF697A" w14:textId="77777777" w:rsidR="00B5439D" w:rsidRPr="00A81875" w:rsidRDefault="00B5439D" w:rsidP="0094118F">
            <w:pPr>
              <w:jc w:val="center"/>
              <w:rPr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400A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ADDA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6574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E423" w14:textId="60158FFB" w:rsidR="00B5439D" w:rsidRPr="00A81875" w:rsidRDefault="00A81875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DFA1D" w14:textId="6A6F1516" w:rsidR="00B5439D" w:rsidRPr="00A81875" w:rsidRDefault="003C3617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1DD9" w14:textId="3F09BD11" w:rsidR="00B5439D" w:rsidRPr="00A81875" w:rsidRDefault="00C1598F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FCA6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5F05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202D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44A1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85A5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C46A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39D" w:rsidRPr="0058082B" w14:paraId="4CF4C61F" w14:textId="77777777" w:rsidTr="00A81875">
        <w:trPr>
          <w:trHeight w:val="55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523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 xml:space="preserve">Robin Ballantine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96D" w14:textId="77777777" w:rsidR="000F6881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1E9BE9" w14:textId="1BC4112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1E93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BA93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4F9D0D" w14:textId="77777777" w:rsidR="00B5439D" w:rsidRPr="00A81875" w:rsidRDefault="00B5439D" w:rsidP="0094118F">
            <w:pPr>
              <w:jc w:val="center"/>
              <w:rPr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DB1B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0A7D6A" w14:textId="77777777" w:rsidR="00B5439D" w:rsidRPr="00A81875" w:rsidRDefault="00B5439D" w:rsidP="0094118F">
            <w:pPr>
              <w:jc w:val="center"/>
              <w:rPr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26D8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166C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DA91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C264" w14:textId="2D78ECFE" w:rsidR="00B5439D" w:rsidRPr="00A81875" w:rsidRDefault="00A81875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46EBC" w14:textId="67A05377" w:rsidR="00B5439D" w:rsidRPr="00A81875" w:rsidRDefault="003C3617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E9B" w14:textId="73A70434" w:rsidR="00B5439D" w:rsidRPr="00A81875" w:rsidRDefault="00C1598F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E0E5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A110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A905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070639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7A4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4DBD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195C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39D" w:rsidRPr="0058082B" w14:paraId="62D84B00" w14:textId="77777777" w:rsidTr="0094118F">
        <w:trPr>
          <w:trHeight w:val="56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7C16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Adam Bowyer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8877" w14:textId="77777777" w:rsidR="000F6881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E23640" w14:textId="50A47B21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16.03.20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226B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55AA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C18B9" w14:textId="77777777" w:rsidR="00B5439D" w:rsidRPr="00A81875" w:rsidRDefault="00B5439D" w:rsidP="0094118F">
            <w:pPr>
              <w:jc w:val="center"/>
              <w:rPr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535E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B3EEAD" w14:textId="77777777" w:rsidR="00B5439D" w:rsidRPr="00A81875" w:rsidRDefault="00B5439D" w:rsidP="0094118F">
            <w:pPr>
              <w:jc w:val="center"/>
              <w:rPr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3F2A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D959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C974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41BA" w14:textId="139C95E4" w:rsidR="00B5439D" w:rsidRPr="00A81875" w:rsidRDefault="00A81875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47908" w14:textId="0CAEED87" w:rsidR="00B5439D" w:rsidRPr="00A81875" w:rsidRDefault="003C3617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D012" w14:textId="695938CC" w:rsidR="00B5439D" w:rsidRPr="00A81875" w:rsidRDefault="00C1598F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03CE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B155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C5E6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CEFC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8FDB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BD90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2B3" w:rsidRPr="0058082B" w14:paraId="52DD280F" w14:textId="77777777" w:rsidTr="0094118F">
        <w:trPr>
          <w:trHeight w:val="56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A287" w14:textId="29FA3845" w:rsidR="00C852B3" w:rsidRPr="00A81875" w:rsidRDefault="00CA7AC7" w:rsidP="009411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vid </w:t>
            </w:r>
            <w:r w:rsidR="004E4B70">
              <w:rPr>
                <w:rFonts w:ascii="Arial" w:hAnsi="Arial" w:cs="Arial"/>
                <w:sz w:val="18"/>
                <w:szCs w:val="18"/>
              </w:rPr>
              <w:t>Woolrich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1D78" w14:textId="77777777" w:rsidR="000F6881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50343" w14:textId="1092C15F" w:rsidR="00C852B3" w:rsidRPr="00A81875" w:rsidRDefault="00CA7AC7" w:rsidP="009411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2AC" w14:textId="77777777" w:rsidR="00C852B3" w:rsidRPr="00A81875" w:rsidRDefault="00C852B3" w:rsidP="0094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5873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170F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67DA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E206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D321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4F63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A5DDC" w14:textId="77777777" w:rsidR="00C852B3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930C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E9D4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6C3E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54AD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35A2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57F2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E5C9" w14:textId="77777777" w:rsidR="00C852B3" w:rsidRPr="00A81875" w:rsidRDefault="00C852B3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39D" w:rsidRPr="0058082B" w14:paraId="08B66E77" w14:textId="77777777" w:rsidTr="00A81875">
        <w:trPr>
          <w:trHeight w:val="62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2B6C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 xml:space="preserve">Elizabeth Byrne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C254" w14:textId="77777777" w:rsidR="000F6881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8A1B5" w14:textId="1CEB2FC1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23.04.201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5D91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2826216" w14:textId="77777777" w:rsidR="00B5439D" w:rsidRPr="00A81875" w:rsidRDefault="00B5439D" w:rsidP="00941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BABC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DA8D7" w14:textId="77777777" w:rsidR="00B5439D" w:rsidRPr="00A81875" w:rsidRDefault="00B5439D" w:rsidP="0094118F">
            <w:pPr>
              <w:jc w:val="center"/>
              <w:rPr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4BB2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D4CA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1D27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3DDB" w14:textId="72630A64" w:rsidR="00B5439D" w:rsidRPr="00A81875" w:rsidRDefault="00A81875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7C87C" w14:textId="2DDAF9BC" w:rsidR="00B5439D" w:rsidRPr="00A81875" w:rsidRDefault="003C3617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134A" w14:textId="46AAC4FD" w:rsidR="00B5439D" w:rsidRPr="00A81875" w:rsidRDefault="003A1018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DA58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415A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FC4D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F14F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4DA6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AD27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39D" w:rsidRPr="0058082B" w14:paraId="5F65B557" w14:textId="77777777" w:rsidTr="00A81875">
        <w:trPr>
          <w:trHeight w:val="41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1166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 xml:space="preserve">Jayne Schofield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A5D7" w14:textId="77777777" w:rsidR="000F6881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FF62A1" w14:textId="50269FFE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t>11.05.20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7588" w14:textId="77777777" w:rsidR="00B5439D" w:rsidRPr="00A81875" w:rsidRDefault="00B5439D" w:rsidP="0094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E4C157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DA05C3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1BFE0D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EE2E70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3FF4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3A2F22" w14:textId="786973AC" w:rsidR="00B5439D" w:rsidRPr="00A81875" w:rsidRDefault="00A81875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F0DBB" w14:textId="6919A3E3" w:rsidR="00B5439D" w:rsidRPr="00A81875" w:rsidRDefault="003C3617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875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EABBB" w14:textId="2053F86D" w:rsidR="00B5439D" w:rsidRPr="00A81875" w:rsidRDefault="003A1018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EF4E1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554AC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E2AC5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B8AB3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4EBA3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E5DC4" w14:textId="77777777" w:rsidR="00B5439D" w:rsidRPr="00A81875" w:rsidRDefault="00B5439D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B116C5" w14:textId="77777777" w:rsidR="00A81875" w:rsidRPr="00A81875" w:rsidRDefault="00A81875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E0BAAA" w14:textId="370011A1" w:rsidR="00A81875" w:rsidRPr="00A81875" w:rsidRDefault="00A81875" w:rsidP="00A81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AEA" w:rsidRPr="0058082B" w14:paraId="3A54CF69" w14:textId="77777777" w:rsidTr="00A81875">
        <w:trPr>
          <w:trHeight w:val="41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9988" w14:textId="77777777" w:rsidR="000F6881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E203D" w14:textId="7DB0DC19" w:rsidR="00983AEA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becca Davies</w:t>
            </w:r>
          </w:p>
          <w:p w14:paraId="1DD489A2" w14:textId="77777777" w:rsidR="000F6881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03F96" w14:textId="7BD7B8AC" w:rsidR="000F6881" w:rsidRPr="00A81875" w:rsidRDefault="000F6881" w:rsidP="0094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933C" w14:textId="77777777" w:rsidR="00983AEA" w:rsidRDefault="00983AEA" w:rsidP="00941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244F15" w14:textId="09161775" w:rsidR="000F6881" w:rsidRPr="00A81875" w:rsidRDefault="00753237" w:rsidP="009411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  <w:r w:rsidR="00196FDD">
              <w:rPr>
                <w:rFonts w:ascii="Arial" w:hAnsi="Arial" w:cs="Arial"/>
                <w:sz w:val="18"/>
                <w:szCs w:val="18"/>
              </w:rPr>
              <w:t>11.2</w:t>
            </w:r>
            <w:r w:rsidR="00CC49E5"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08E" w14:textId="77777777" w:rsidR="00983AEA" w:rsidRPr="00A81875" w:rsidRDefault="00983AEA" w:rsidP="0094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B9DEF4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B0889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735E10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EC740A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7096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7F2DF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D40B0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75416" w14:textId="77777777" w:rsidR="00983AEA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1BA05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A061F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97E7F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6A090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A604C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D0EFE" w14:textId="77777777" w:rsidR="00983AEA" w:rsidRPr="00A81875" w:rsidRDefault="00983AEA" w:rsidP="00941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EAC38A" w14:textId="77777777" w:rsidR="003F0314" w:rsidRPr="007A63B9" w:rsidRDefault="00844DA6" w:rsidP="00844DA6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rpfield Primary Academy</w:t>
      </w:r>
      <w:r w:rsidR="003F0314" w:rsidRPr="007A63B9">
        <w:rPr>
          <w:rFonts w:ascii="Arial" w:hAnsi="Arial" w:cs="Arial"/>
          <w:b/>
          <w:sz w:val="20"/>
          <w:szCs w:val="20"/>
        </w:rPr>
        <w:t xml:space="preserve">: </w:t>
      </w:r>
      <w:r w:rsidR="003F0314">
        <w:rPr>
          <w:rFonts w:ascii="Arial" w:hAnsi="Arial" w:cs="Arial"/>
          <w:b/>
          <w:sz w:val="20"/>
          <w:szCs w:val="20"/>
        </w:rPr>
        <w:t>Academy Coun</w:t>
      </w:r>
      <w:r w:rsidR="003F0314" w:rsidRPr="003F0314">
        <w:rPr>
          <w:rFonts w:ascii="Arial" w:hAnsi="Arial" w:cs="Arial"/>
          <w:b/>
          <w:sz w:val="20"/>
          <w:szCs w:val="20"/>
        </w:rPr>
        <w:t xml:space="preserve">cil Attendance Log </w:t>
      </w:r>
      <w:r w:rsidR="0094118F">
        <w:rPr>
          <w:rFonts w:ascii="Arial" w:hAnsi="Arial" w:cs="Arial"/>
          <w:b/>
          <w:sz w:val="20"/>
          <w:szCs w:val="20"/>
        </w:rPr>
        <w:t xml:space="preserve">2019-2020 – 2020-2021 </w:t>
      </w:r>
    </w:p>
    <w:p w14:paraId="585C656A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6BAB7D01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2CE785FA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490B8FFA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5B9F4096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077DA15F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79A47C0B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3637BD97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13710C9F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72FDDD2A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101A9750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672B7FB3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0ACED33E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3B8AA380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50AF4542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6F00D40F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0DD4308C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20573052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4BE57BE0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3DCE2228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280133F2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51329578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1C9CEC2C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4B1D03B7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33245202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136AD7FE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04ECE6C5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0F5DCF96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1CF173ED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75F91B0B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708F6DED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497923E5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4762D957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3638AD95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3767F1D7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29B58E3D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351E786D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6CFEC543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04E2891D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01B2D510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44A46AC7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72A13553" w14:textId="77777777" w:rsidR="00844DA6" w:rsidRDefault="00844DA6" w:rsidP="00844DA6">
      <w:pPr>
        <w:rPr>
          <w:rFonts w:ascii="Arial" w:hAnsi="Arial" w:cs="Arial"/>
          <w:sz w:val="20"/>
          <w:szCs w:val="20"/>
        </w:rPr>
      </w:pPr>
    </w:p>
    <w:p w14:paraId="2D87AA9D" w14:textId="77777777" w:rsidR="00DC03DB" w:rsidRPr="00005818" w:rsidRDefault="003F0314" w:rsidP="00844DA6">
      <w:pPr>
        <w:rPr>
          <w:rFonts w:ascii="Arial" w:hAnsi="Arial" w:cs="Arial"/>
          <w:sz w:val="20"/>
          <w:szCs w:val="20"/>
        </w:rPr>
      </w:pPr>
      <w:r w:rsidRPr="00B02AB7">
        <w:rPr>
          <w:rFonts w:ascii="Arial" w:hAnsi="Arial" w:cs="Arial"/>
          <w:sz w:val="20"/>
          <w:szCs w:val="20"/>
        </w:rPr>
        <w:t>A = Apo</w:t>
      </w:r>
      <w:r>
        <w:rPr>
          <w:rFonts w:ascii="Arial" w:hAnsi="Arial" w:cs="Arial"/>
          <w:sz w:val="20"/>
          <w:szCs w:val="20"/>
        </w:rPr>
        <w:t>logies received and accepted; AN</w:t>
      </w:r>
      <w:r w:rsidRPr="00B02AB7">
        <w:rPr>
          <w:rFonts w:ascii="Arial" w:hAnsi="Arial" w:cs="Arial"/>
          <w:sz w:val="20"/>
          <w:szCs w:val="20"/>
        </w:rPr>
        <w:t xml:space="preserve"> = Apologies received and not accepted; Ab = Absent; P = Postponed</w:t>
      </w:r>
      <w:r>
        <w:rPr>
          <w:rFonts w:ascii="Arial" w:hAnsi="Arial" w:cs="Arial"/>
          <w:sz w:val="20"/>
          <w:szCs w:val="20"/>
        </w:rPr>
        <w:t>, R = Resigned</w:t>
      </w:r>
    </w:p>
    <w:sectPr w:rsidR="00DC03DB" w:rsidRPr="00005818" w:rsidSect="00B75380">
      <w:pgSz w:w="16840" w:h="11900" w:orient="landscape"/>
      <w:pgMar w:top="425" w:right="249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14"/>
    <w:rsid w:val="00005818"/>
    <w:rsid w:val="00024998"/>
    <w:rsid w:val="00082CEB"/>
    <w:rsid w:val="000F6881"/>
    <w:rsid w:val="00171B60"/>
    <w:rsid w:val="00196FDD"/>
    <w:rsid w:val="001C41AB"/>
    <w:rsid w:val="0024505F"/>
    <w:rsid w:val="002677A5"/>
    <w:rsid w:val="002B06E5"/>
    <w:rsid w:val="00307399"/>
    <w:rsid w:val="00333834"/>
    <w:rsid w:val="003A1018"/>
    <w:rsid w:val="003C3617"/>
    <w:rsid w:val="003C4068"/>
    <w:rsid w:val="003F0314"/>
    <w:rsid w:val="003F2B94"/>
    <w:rsid w:val="00420E62"/>
    <w:rsid w:val="004E4B70"/>
    <w:rsid w:val="0053332B"/>
    <w:rsid w:val="00541804"/>
    <w:rsid w:val="00543650"/>
    <w:rsid w:val="0058751F"/>
    <w:rsid w:val="005B2E0D"/>
    <w:rsid w:val="005B3363"/>
    <w:rsid w:val="005C100E"/>
    <w:rsid w:val="006252CA"/>
    <w:rsid w:val="006B7C92"/>
    <w:rsid w:val="006E4598"/>
    <w:rsid w:val="00753237"/>
    <w:rsid w:val="00760FBB"/>
    <w:rsid w:val="00794039"/>
    <w:rsid w:val="007C4E81"/>
    <w:rsid w:val="007E1DBE"/>
    <w:rsid w:val="00844DA6"/>
    <w:rsid w:val="0085036F"/>
    <w:rsid w:val="009170DE"/>
    <w:rsid w:val="0094118F"/>
    <w:rsid w:val="00957A85"/>
    <w:rsid w:val="00983AEA"/>
    <w:rsid w:val="009D5BDC"/>
    <w:rsid w:val="009E6E72"/>
    <w:rsid w:val="009E7D4C"/>
    <w:rsid w:val="00A25586"/>
    <w:rsid w:val="00A81875"/>
    <w:rsid w:val="00A960C6"/>
    <w:rsid w:val="00AD3D0A"/>
    <w:rsid w:val="00AD7BF1"/>
    <w:rsid w:val="00B5439D"/>
    <w:rsid w:val="00B61561"/>
    <w:rsid w:val="00BF2FE3"/>
    <w:rsid w:val="00C0714E"/>
    <w:rsid w:val="00C1598F"/>
    <w:rsid w:val="00C61333"/>
    <w:rsid w:val="00C7739D"/>
    <w:rsid w:val="00C852B3"/>
    <w:rsid w:val="00C938A8"/>
    <w:rsid w:val="00CA7AC7"/>
    <w:rsid w:val="00CC49E5"/>
    <w:rsid w:val="00CF201C"/>
    <w:rsid w:val="00D42087"/>
    <w:rsid w:val="00D459FC"/>
    <w:rsid w:val="00D54DAE"/>
    <w:rsid w:val="00DA71DA"/>
    <w:rsid w:val="00DC03DB"/>
    <w:rsid w:val="00DC6CD8"/>
    <w:rsid w:val="00E80BE9"/>
    <w:rsid w:val="00EB0B09"/>
    <w:rsid w:val="00EF2688"/>
    <w:rsid w:val="00F529C4"/>
    <w:rsid w:val="00F533BF"/>
    <w:rsid w:val="00F70CC7"/>
    <w:rsid w:val="00FA1ECF"/>
    <w:rsid w:val="00FD1720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1933"/>
  <w15:chartTrackingRefBased/>
  <w15:docId w15:val="{C3D7F320-F474-4CB9-AC98-DC31AC2F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1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0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DC832FF1B8847AA7B2043E04F6205" ma:contentTypeVersion="12" ma:contentTypeDescription="Create a new document." ma:contentTypeScope="" ma:versionID="909bf427d52d4acdbbba65ad507135bf">
  <xsd:schema xmlns:xsd="http://www.w3.org/2001/XMLSchema" xmlns:xs="http://www.w3.org/2001/XMLSchema" xmlns:p="http://schemas.microsoft.com/office/2006/metadata/properties" xmlns:ns2="1a6dd531-af62-4c16-bce5-9151a9805706" xmlns:ns3="9a7bbafe-0a0b-451e-94a8-78df9632898c" targetNamespace="http://schemas.microsoft.com/office/2006/metadata/properties" ma:root="true" ma:fieldsID="9f0044e0bcfceaf0153b34c4d7f0376a" ns2:_="" ns3:_="">
    <xsd:import namespace="1a6dd531-af62-4c16-bce5-9151a9805706"/>
    <xsd:import namespace="9a7bbafe-0a0b-451e-94a8-78df963289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d531-af62-4c16-bce5-9151a9805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bbafe-0a0b-451e-94a8-78df96328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1F92B-5B61-40B1-ADDA-9350BCA4E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23677-6259-481A-BF1A-4D2CC789E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0CC2B-EC69-4659-BA1D-31E634E8A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568A0-64D0-41D6-A6C9-AB7B1895F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dd531-af62-4c16-bce5-9151a9805706"/>
    <ds:schemaRef ds:uri="9a7bbafe-0a0b-451e-94a8-78df96328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tley Hough Acadme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hloe</dc:creator>
  <cp:keywords/>
  <dc:description/>
  <cp:lastModifiedBy>Melanie Carbert</cp:lastModifiedBy>
  <cp:revision>12</cp:revision>
  <cp:lastPrinted>2018-09-17T13:55:00Z</cp:lastPrinted>
  <dcterms:created xsi:type="dcterms:W3CDTF">2021-10-15T09:28:00Z</dcterms:created>
  <dcterms:modified xsi:type="dcterms:W3CDTF">2021-10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DC832FF1B8847AA7B2043E04F6205</vt:lpwstr>
  </property>
</Properties>
</file>